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3401" w14:textId="77777777"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14:paraId="5363DB36" w14:textId="77777777" w:rsidR="0086363A" w:rsidRPr="005A5C79" w:rsidRDefault="005A5C79" w:rsidP="0086363A">
      <w:pPr>
        <w:jc w:val="center"/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</w:pPr>
      <w:r w:rsidRPr="005A5C79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ElferRaus</w:t>
      </w:r>
    </w:p>
    <w:p w14:paraId="38DD8015" w14:textId="00DA8760" w:rsidR="00CC0DF2" w:rsidRPr="00277633" w:rsidRDefault="00277633" w:rsidP="0086363A">
      <w:pPr>
        <w:jc w:val="center"/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</w:pPr>
      <w:r w:rsidRPr="00277633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P23</w:t>
      </w:r>
    </w:p>
    <w:p w14:paraId="7C7FB848" w14:textId="49849F61" w:rsidR="00574C73" w:rsidRPr="002D3343" w:rsidRDefault="002D3343" w:rsidP="00AF488A">
      <w:pPr>
        <w:jc w:val="center"/>
        <w:rPr>
          <w:lang w:val="de-DE"/>
        </w:rPr>
      </w:pPr>
      <w:r w:rsidRPr="002D3343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08.05.2015</w:t>
      </w:r>
    </w:p>
    <w:p w14:paraId="7638A062" w14:textId="77777777" w:rsidR="00FA5DBB" w:rsidRPr="00791ADD" w:rsidRDefault="00FA5DBB" w:rsidP="006910C4">
      <w:pPr>
        <w:pStyle w:val="berschrift1"/>
        <w:rPr>
          <w:lang w:val="de-DE"/>
        </w:rPr>
      </w:pPr>
      <w:r w:rsidRPr="00791ADD">
        <w:rPr>
          <w:lang w:val="de-DE"/>
        </w:rPr>
        <w:t>Management- und Dokumentationsattribute</w:t>
      </w:r>
    </w:p>
    <w:p w14:paraId="756DCA55" w14:textId="77777777" w:rsidR="002B2913" w:rsidRPr="002B2913" w:rsidRDefault="002B2913" w:rsidP="002B2913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2140"/>
        <w:gridCol w:w="7148"/>
      </w:tblGrid>
      <w:tr w:rsidR="002B2913" w14:paraId="3A1B596A" w14:textId="77777777" w:rsidTr="0079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80D1A" w14:textId="77777777" w:rsidR="002B2913" w:rsidRPr="002B2913" w:rsidRDefault="002B2913" w:rsidP="002B291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Dokumentationsattribute</w:t>
            </w:r>
          </w:p>
        </w:tc>
      </w:tr>
      <w:tr w:rsidR="002B2913" w14:paraId="3009897D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6420F79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Auto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F58783C" w14:textId="07998D2D" w:rsidR="002B2913" w:rsidRPr="00406258" w:rsidRDefault="00AF488A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Adrian Schmidt, Lara Sievers, </w:t>
            </w:r>
            <w:r w:rsidR="00EB1D97">
              <w:rPr>
                <w:rFonts w:asciiTheme="minorHAnsi" w:hAnsiTheme="minorHAnsi" w:cstheme="minorHAnsi"/>
                <w:lang w:val="de-DE"/>
              </w:rPr>
              <w:t>Fabian Schneider</w:t>
            </w:r>
          </w:p>
        </w:tc>
      </w:tr>
      <w:tr w:rsidR="00406258" w14:paraId="3EC4D7E3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78EC4544" w14:textId="77777777" w:rsidR="00406258" w:rsidRPr="002B2913" w:rsidRDefault="00F5252D" w:rsidP="003D514A">
            <w:pPr>
              <w:rPr>
                <w:rFonts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deutige Team</w:t>
            </w:r>
            <w:r w:rsidR="00406258">
              <w:rPr>
                <w:rFonts w:asciiTheme="minorHAnsi" w:hAnsiTheme="minorHAnsi" w:cstheme="minorHAnsi"/>
                <w:lang w:val="de-DE"/>
              </w:rPr>
              <w:t>numm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2A3F23" w14:textId="5A882F49" w:rsidR="00406258" w:rsidRPr="00406258" w:rsidRDefault="00277633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P23</w:t>
            </w:r>
          </w:p>
        </w:tc>
      </w:tr>
      <w:tr w:rsidR="002B2913" w14:paraId="50B1F4DB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09B05D2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Quelle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63B0168" w14:textId="77777777"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B2913" w14:paraId="57A3AF97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560B5BFC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Version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CD4B801" w14:textId="0D2DBE39" w:rsidR="002B2913" w:rsidRPr="00406258" w:rsidRDefault="00EB1D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0.</w:t>
            </w:r>
            <w:r w:rsidR="003C5013">
              <w:rPr>
                <w:rFonts w:asciiTheme="minorHAnsi" w:hAnsiTheme="minorHAnsi" w:cstheme="minorHAnsi"/>
                <w:lang w:val="de-DE"/>
              </w:rPr>
              <w:t>3</w:t>
            </w:r>
          </w:p>
        </w:tc>
      </w:tr>
      <w:tr w:rsidR="002B2913" w14:paraId="349346B8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D941AA8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Bearbeitungsstatus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CF80F6" w14:textId="67A0DA89" w:rsidR="002B2913" w:rsidRPr="00406258" w:rsidRDefault="00EB1D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ongoing</w:t>
            </w:r>
          </w:p>
        </w:tc>
      </w:tr>
    </w:tbl>
    <w:p w14:paraId="110CC34F" w14:textId="77777777" w:rsidR="001B7AD2" w:rsidRDefault="001B7AD2" w:rsidP="006E18E0">
      <w:pPr>
        <w:rPr>
          <w:lang w:val="de-DE"/>
        </w:rPr>
      </w:pPr>
    </w:p>
    <w:p w14:paraId="31AD6599" w14:textId="77777777" w:rsidR="000611B1" w:rsidRDefault="00C848E8" w:rsidP="000611B1">
      <w:pPr>
        <w:pStyle w:val="berschrift1"/>
        <w:rPr>
          <w:lang w:val="de-DE"/>
        </w:rPr>
      </w:pPr>
      <w:r>
        <w:rPr>
          <w:lang w:val="de-DE"/>
        </w:rPr>
        <w:t>Visionen und Ziele</w:t>
      </w:r>
    </w:p>
    <w:p w14:paraId="641F6563" w14:textId="3A37D059" w:rsidR="00DC6E38" w:rsidRDefault="004F1B76" w:rsidP="00DC6E38">
      <w:pPr>
        <w:rPr>
          <w:lang w:val="de-DE"/>
        </w:rPr>
      </w:pPr>
      <w:r>
        <w:rPr>
          <w:lang w:val="de-DE"/>
        </w:rPr>
        <w:t>/PV10/ Digitalisierung des Spiels als taktisches Kartenspiel</w:t>
      </w:r>
    </w:p>
    <w:p w14:paraId="3F82DFBE" w14:textId="77777777" w:rsidR="004F1B76" w:rsidRDefault="004F1B76" w:rsidP="00DC6E38">
      <w:pPr>
        <w:rPr>
          <w:lang w:val="de-DE"/>
        </w:rPr>
      </w:pPr>
    </w:p>
    <w:p w14:paraId="30C6159C" w14:textId="50DD2F0B" w:rsidR="004F1B76" w:rsidRDefault="004F1B76" w:rsidP="00DC6E38">
      <w:pPr>
        <w:rPr>
          <w:lang w:val="de-DE"/>
        </w:rPr>
      </w:pPr>
      <w:r>
        <w:rPr>
          <w:lang w:val="de-DE"/>
        </w:rPr>
        <w:t>/PZ10/ Der Gegner soll eine K.I. sein.</w:t>
      </w:r>
    </w:p>
    <w:p w14:paraId="327C714E" w14:textId="6AE4D2C5" w:rsidR="004F1B76" w:rsidRPr="00DC6E38" w:rsidRDefault="004F1B76" w:rsidP="00DC6E38">
      <w:pPr>
        <w:rPr>
          <w:lang w:val="de-DE"/>
        </w:rPr>
      </w:pPr>
      <w:r>
        <w:rPr>
          <w:lang w:val="de-DE"/>
        </w:rPr>
        <w:t>/PZ20/ Das Spiel soll in einer grafischen Benutzeroberfläche dargestellt werden.</w:t>
      </w:r>
    </w:p>
    <w:p w14:paraId="3D2C3807" w14:textId="77777777" w:rsidR="00C848E8" w:rsidRDefault="00C848E8" w:rsidP="00C848E8">
      <w:pPr>
        <w:pStyle w:val="berschrift1"/>
        <w:rPr>
          <w:lang w:val="de-DE"/>
        </w:rPr>
      </w:pPr>
      <w:r>
        <w:rPr>
          <w:lang w:val="de-DE"/>
        </w:rPr>
        <w:t>Rahmenbedingungen</w:t>
      </w:r>
    </w:p>
    <w:p w14:paraId="79F77985" w14:textId="58B9FA42" w:rsidR="00E85902" w:rsidRDefault="004F1B76" w:rsidP="004F1B76">
      <w:r>
        <w:t xml:space="preserve">/PR10/ </w:t>
      </w:r>
      <w:r w:rsidR="00E85902">
        <w:t>Das Spiel soll auf einem Computer unabhängig vom Betriebssystem laufen.</w:t>
      </w:r>
    </w:p>
    <w:p w14:paraId="71C29CED" w14:textId="1D04A3FE" w:rsidR="00E85902" w:rsidRDefault="00E85902" w:rsidP="004F1B76">
      <w:r>
        <w:t xml:space="preserve">/PR20/ Die Entwicklungsumgebung </w:t>
      </w:r>
      <w:r w:rsidR="00B03973">
        <w:t>soll Eclipse sein</w:t>
      </w:r>
      <w:r w:rsidR="00D625C5">
        <w:t>.</w:t>
      </w:r>
    </w:p>
    <w:p w14:paraId="38E272CB" w14:textId="2A24DF8C" w:rsidR="00D625C5" w:rsidRDefault="00D625C5" w:rsidP="004F1B76">
      <w:r>
        <w:t>/PR30/ Als Programmiersprache soll Java verwendet werden.</w:t>
      </w:r>
    </w:p>
    <w:p w14:paraId="63A0C0C5" w14:textId="0787AD3F" w:rsidR="00D625C5" w:rsidRDefault="00D625C5" w:rsidP="004F1B76">
      <w:r>
        <w:t>/PR40/ Das digitale Kartenspiel soll von Laien bedienbar sein.</w:t>
      </w:r>
    </w:p>
    <w:p w14:paraId="3C1EE017" w14:textId="64A37499" w:rsidR="00D625C5" w:rsidRDefault="00D625C5" w:rsidP="004F1B76">
      <w:r>
        <w:t>/PR50/ Das Spiel soll für 1-2 Runden geeignet sein.</w:t>
      </w:r>
    </w:p>
    <w:p w14:paraId="7B0E0A06" w14:textId="18452A07" w:rsidR="00D625C5" w:rsidRDefault="00D625C5" w:rsidP="004F1B76">
      <w:r>
        <w:t>/PR60/ Das Programm soll als jar-Datei gepackt und ausführbar sein.</w:t>
      </w:r>
    </w:p>
    <w:p w14:paraId="3817722B" w14:textId="6D6438EC" w:rsidR="001D159C" w:rsidRDefault="001D159C" w:rsidP="004F1B76">
      <w:r>
        <w:t xml:space="preserve">/PR70/ </w:t>
      </w:r>
      <w:r w:rsidR="00626949">
        <w:t>Das Publikum soll für Leute der Altersgruppe von 8 – 60 geeignet sein.</w:t>
      </w:r>
    </w:p>
    <w:p w14:paraId="1C2EEAA4" w14:textId="56CA1020" w:rsidR="008F2A30" w:rsidRDefault="008F2A30" w:rsidP="004F1B76">
      <w:r>
        <w:t>/PR80/ Höfliche Anredeform.</w:t>
      </w:r>
    </w:p>
    <w:p w14:paraId="3510E4DE" w14:textId="6E1FF6AC" w:rsidR="008F2A30" w:rsidRPr="004F1B76" w:rsidRDefault="008F2A30" w:rsidP="004F1B76">
      <w:r>
        <w:t>/PR90/ In dem Spiel dürfen keine gewalttätigen, rassistischen oder pornografischen Inhalte dargestellt werden.</w:t>
      </w:r>
    </w:p>
    <w:p w14:paraId="35EDEEF3" w14:textId="77777777" w:rsidR="00C848E8" w:rsidRDefault="00C848E8" w:rsidP="00DF436F">
      <w:pPr>
        <w:pStyle w:val="berschrift1"/>
        <w:rPr>
          <w:lang w:val="de-DE"/>
        </w:rPr>
      </w:pPr>
      <w:r>
        <w:rPr>
          <w:lang w:val="de-DE"/>
        </w:rPr>
        <w:t>Kontext und Überblick</w:t>
      </w:r>
    </w:p>
    <w:p w14:paraId="5B471FD1" w14:textId="6814DDC2" w:rsidR="008B2D7A" w:rsidRDefault="00760AED" w:rsidP="008B2D7A">
      <w:r>
        <w:t>/PK10/ Das Programm soll von allen zugänglich und benutzbar sein.</w:t>
      </w:r>
    </w:p>
    <w:p w14:paraId="54765819" w14:textId="40D26693" w:rsidR="008C3A46" w:rsidRDefault="008C3A46" w:rsidP="008B2D7A">
      <w:r>
        <w:t>/PK20/ Zum Spielen wird eine herkömmliche Computermaus oder ein vergleichbares Zeigegerät benötigt.</w:t>
      </w:r>
    </w:p>
    <w:p w14:paraId="33D61C20" w14:textId="77777777" w:rsidR="008C3A46" w:rsidRDefault="008C3A46" w:rsidP="008C3A46">
      <w:r>
        <w:t>/PK30/ Das Spiel soll auf einem Computer unabhängig vom Betriebssystem laufen.</w:t>
      </w:r>
    </w:p>
    <w:p w14:paraId="1F2313AA" w14:textId="1FB630EF" w:rsidR="00AB155C" w:rsidRDefault="00AB155C" w:rsidP="008C3A46">
      <w:r>
        <w:t>/PK40/ Das Spiel wird in einer IDE (Eclipse) entwickelt.</w:t>
      </w:r>
    </w:p>
    <w:p w14:paraId="136B9C98" w14:textId="77777777" w:rsidR="00D621C9" w:rsidRDefault="00DF436F" w:rsidP="00D621C9">
      <w:pPr>
        <w:pStyle w:val="berschrift1"/>
        <w:rPr>
          <w:lang w:val="de-DE"/>
        </w:rPr>
      </w:pPr>
      <w:r>
        <w:rPr>
          <w:lang w:val="de-DE"/>
        </w:rPr>
        <w:t>Funktionale Anforderungen</w:t>
      </w:r>
    </w:p>
    <w:p w14:paraId="2B8001F0" w14:textId="2EBE549E" w:rsidR="00AB155C" w:rsidRDefault="00D6212A" w:rsidP="00AB155C">
      <w:r>
        <w:t>/PF10/ Muss eine K.I. mit zufälligem Schwierigkeitsgrad enthalten.</w:t>
      </w:r>
    </w:p>
    <w:p w14:paraId="2A94EFC0" w14:textId="26EDFB8E" w:rsidR="00D6212A" w:rsidRDefault="00D6212A" w:rsidP="00AB155C">
      <w:r>
        <w:t xml:space="preserve">/PF20/ </w:t>
      </w:r>
      <w:r w:rsidR="00F919AC">
        <w:t>Kann einstellbare Schwierigkeitsgrade haben (Leicht, Mittel, Schwer).</w:t>
      </w:r>
    </w:p>
    <w:p w14:paraId="058DAB36" w14:textId="0A73723F" w:rsidR="00F919AC" w:rsidRDefault="00F919AC" w:rsidP="00AB155C">
      <w:r>
        <w:lastRenderedPageBreak/>
        <w:t>/PF30/ Kann einen Multiplayermodus haben für insgesamt maximal 4 Spieler.</w:t>
      </w:r>
    </w:p>
    <w:p w14:paraId="12D82E43" w14:textId="39241945" w:rsidR="00F919AC" w:rsidRDefault="00F919AC" w:rsidP="00AB155C">
      <w:r>
        <w:t>/PF40/ Kann mehrere K.I.-Gegner gleichzeitig haben (maximal 3).</w:t>
      </w:r>
    </w:p>
    <w:p w14:paraId="09F28D51" w14:textId="0B9D4895" w:rsidR="00F919AC" w:rsidRDefault="00F919AC" w:rsidP="00AB155C">
      <w:r>
        <w:t>/PF50/ Soll keine Tastatur benötigen.</w:t>
      </w:r>
    </w:p>
    <w:p w14:paraId="38EA326D" w14:textId="2BF62C76" w:rsidR="00F919AC" w:rsidRDefault="00F919AC" w:rsidP="00AB155C">
      <w:r>
        <w:t>/PF60/ Muss mit der Maus bedienbar sein.</w:t>
      </w:r>
    </w:p>
    <w:p w14:paraId="30CEE182" w14:textId="2C06F53E" w:rsidR="006843F4" w:rsidRDefault="006843F4" w:rsidP="00AB155C">
      <w:r>
        <w:t>/PF70/ Muss den Gewinner ausgeben.</w:t>
      </w:r>
    </w:p>
    <w:p w14:paraId="0BADF7C5" w14:textId="5DCFAFA9" w:rsidR="006843F4" w:rsidRDefault="006843F4" w:rsidP="00AB155C">
      <w:r>
        <w:t>/PF80/ Muss die Karten des aktiven Spielers (ausgenommen K.I.) anzeigen.</w:t>
      </w:r>
    </w:p>
    <w:p w14:paraId="21FB199A" w14:textId="3246F40E" w:rsidR="006843F4" w:rsidRDefault="006843F4" w:rsidP="00AB155C">
      <w:r>
        <w:t>/PF90/ Muss die Karten der K.I. immer verbergen.</w:t>
      </w:r>
    </w:p>
    <w:p w14:paraId="0392D01F" w14:textId="0AE047C3" w:rsidR="006843F4" w:rsidRDefault="006843F4" w:rsidP="00AB155C">
      <w:r>
        <w:t>/PF100/ Muss die Anzahl der Karten auf der Hand darstellen.</w:t>
      </w:r>
    </w:p>
    <w:p w14:paraId="670D78CD" w14:textId="4ADB64B7" w:rsidR="006843F4" w:rsidRDefault="006843F4" w:rsidP="00AB155C">
      <w:r>
        <w:t>/PF110/ Muss die Karten auf dem Spielfeld darstellen.</w:t>
      </w:r>
    </w:p>
    <w:p w14:paraId="592DBDE8" w14:textId="5147AA06" w:rsidR="006843F4" w:rsidRDefault="006843F4" w:rsidP="00AB155C">
      <w:r>
        <w:t>/PF120/ Soll den Stapel mit den verbleibenden Karten darstellen.</w:t>
      </w:r>
    </w:p>
    <w:p w14:paraId="5DB3AED9" w14:textId="0C8326C3" w:rsidR="006843F4" w:rsidRDefault="006843F4" w:rsidP="00AB155C">
      <w:r>
        <w:t>/PF130/ Muss zwischen vier Farben unterscheiden können (Rot, Gelb, Grün, Blau).</w:t>
      </w:r>
    </w:p>
    <w:p w14:paraId="4552974C" w14:textId="7C27EC4C" w:rsidR="006843F4" w:rsidRDefault="008F1812" w:rsidP="00AB155C">
      <w:r>
        <w:t>/PF140/ Muss pro Farbe je eine Karte der Zahlen 1 bis 20 beinhalten.</w:t>
      </w:r>
    </w:p>
    <w:p w14:paraId="5C11B7EA" w14:textId="7D2D998F" w:rsidR="00A61370" w:rsidRDefault="00A61370" w:rsidP="00AB155C">
      <w:r>
        <w:t>/PF150/ Muss zwischen den Spielphasen unterscheiden, sodass der Gegner nicht in den Zug des aktiven Spielers eingreifen kann.</w:t>
      </w:r>
    </w:p>
    <w:p w14:paraId="0438414B" w14:textId="356E3AAF" w:rsidR="00A61370" w:rsidRPr="00AB155C" w:rsidRDefault="00E31193" w:rsidP="00AB155C">
      <w:r>
        <w:t>/PF160/ Das Spiel kann ein</w:t>
      </w:r>
      <w:r w:rsidR="00B21DF2">
        <w:t xml:space="preserve"> Hilfe</w:t>
      </w:r>
      <w:r>
        <w:t>dokument</w:t>
      </w:r>
      <w:r w:rsidR="00B21DF2">
        <w:t xml:space="preserve"> zur Verfügung stellen.</w:t>
      </w:r>
    </w:p>
    <w:p w14:paraId="3073E259" w14:textId="77777777" w:rsidR="00DF436F" w:rsidRDefault="00DF436F" w:rsidP="00DF436F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14:paraId="68BF309E" w14:textId="77777777" w:rsidR="00EB588E" w:rsidRDefault="00EB588E" w:rsidP="00F44CDD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80337" w14:paraId="78FD11DF" w14:textId="77777777" w:rsidTr="0034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9B917C3" w14:textId="77777777" w:rsidR="00880337" w:rsidRPr="004B1123" w:rsidRDefault="00880337" w:rsidP="004B1123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CD138B5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1793951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298AFCB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69CD0A4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880337" w14:paraId="3EC7793B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FA3803D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E7B711C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0AF2DEB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8155AF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BC0CEB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18C1319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82A71A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0513BAF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76B54A2" w14:textId="77777777" w:rsidR="00880337" w:rsidRPr="00880337" w:rsidRDefault="008C746A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B9A9D32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8D874A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BD26068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C5919C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76FB3E4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354D75E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8D70B10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CD03D73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4CAC9126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0C96AE5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A16A95C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26C03EB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4DF0B8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C982D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18613BB6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3493700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ACFA67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31BDD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E4C5A71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2364E2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62C65B04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53C6D29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14:paraId="5A34B90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33AA1F8D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208922F1" w14:textId="57888895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480E2C4D" w14:textId="2BEC90B9" w:rsidR="00880337" w:rsidRPr="00880337" w:rsidRDefault="00AF488A" w:rsidP="007C73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</w:tr>
    </w:tbl>
    <w:p w14:paraId="6E9E8882" w14:textId="77777777" w:rsidR="004B1123" w:rsidRPr="007C73CC" w:rsidRDefault="007C73CC" w:rsidP="007C73CC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0" w:name="_Ref321809816"/>
      <w:r w:rsidRPr="007C73CC">
        <w:rPr>
          <w:color w:val="auto"/>
          <w:sz w:val="24"/>
          <w:szCs w:val="24"/>
        </w:rPr>
        <w:t xml:space="preserve">Tabelle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Pr="007C73CC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0"/>
      <w:r w:rsidRPr="007C73CC">
        <w:rPr>
          <w:color w:val="auto"/>
          <w:sz w:val="24"/>
          <w:szCs w:val="24"/>
        </w:rPr>
        <w:t>: Qualitätsanforderungen</w:t>
      </w:r>
    </w:p>
    <w:p w14:paraId="1E215616" w14:textId="77777777"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14:paraId="60F1F54C" w14:textId="4EE808A8" w:rsidR="005911DC" w:rsidRDefault="005911DC" w:rsidP="00C848E8">
      <w:pPr>
        <w:rPr>
          <w:lang w:val="de-DE"/>
        </w:rPr>
      </w:pPr>
      <w:r>
        <w:rPr>
          <w:lang w:val="de-DE"/>
        </w:rPr>
        <w:t>Das Programm startet und erstellt ein Set aus 20 Karten pro Farbe, bei vier Farben.</w:t>
      </w:r>
    </w:p>
    <w:p w14:paraId="3D5C4F02" w14:textId="4F6E88A8" w:rsidR="005911DC" w:rsidRDefault="005911DC" w:rsidP="00C848E8">
      <w:pPr>
        <w:rPr>
          <w:lang w:val="de-DE"/>
        </w:rPr>
      </w:pPr>
      <w:r>
        <w:rPr>
          <w:lang w:val="de-DE"/>
        </w:rPr>
        <w:t>Die Karten werden gemischt.</w:t>
      </w:r>
    </w:p>
    <w:p w14:paraId="1A9F5220" w14:textId="6D1E68DE" w:rsidR="003C4E9D" w:rsidRDefault="003C4E9D" w:rsidP="00C848E8">
      <w:pPr>
        <w:rPr>
          <w:lang w:val="de-DE"/>
        </w:rPr>
      </w:pPr>
      <w:r>
        <w:rPr>
          <w:lang w:val="de-DE"/>
        </w:rPr>
        <w:t>Jeder Spieler erhält 11 Karten.</w:t>
      </w:r>
    </w:p>
    <w:p w14:paraId="26F2E601" w14:textId="14CBB7E0" w:rsidR="005911DC" w:rsidRDefault="00A056A1" w:rsidP="00C848E8">
      <w:pPr>
        <w:rPr>
          <w:lang w:val="de-DE"/>
        </w:rPr>
      </w:pPr>
      <w:r>
        <w:rPr>
          <w:lang w:val="de-DE"/>
        </w:rPr>
        <w:t>Eine Karte kann nur auf einen Stapel der gleichen Farbe gelegt werden.</w:t>
      </w:r>
    </w:p>
    <w:p w14:paraId="31AB543F" w14:textId="1D1C7D8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</w:t>
      </w:r>
      <w:r w:rsidRPr="00A056A1">
        <w:rPr>
          <w:lang w:val="de-DE"/>
        </w:rPr>
        <w:t xml:space="preserve"> </w:t>
      </w:r>
      <w:r>
        <w:rPr>
          <w:lang w:val="de-DE"/>
        </w:rPr>
        <w:t>Karten auf einen Stapel gelegt werden wo vorher eine Karte um 1 kleiner der zu legenden Karte lag bei Zahlen größer 11.</w:t>
      </w:r>
    </w:p>
    <w:p w14:paraId="6659CEAF" w14:textId="5BAADB7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 Karten auf einen Stapel gelegt werden wo vorher eine Karte um 1 größer der zu legenden Karte lag bei Zahlen kleiner 11.</w:t>
      </w:r>
    </w:p>
    <w:p w14:paraId="4EA57787" w14:textId="137FC0BE" w:rsidR="00A056A1" w:rsidRDefault="00A056A1" w:rsidP="00C848E8">
      <w:pPr>
        <w:rPr>
          <w:lang w:val="de-DE"/>
        </w:rPr>
      </w:pPr>
      <w:r>
        <w:rPr>
          <w:lang w:val="de-DE"/>
        </w:rPr>
        <w:t>Bei gelegten finalen Karten (1 oder 20) können keine weiteren Karten gelegt werden.</w:t>
      </w:r>
    </w:p>
    <w:p w14:paraId="71E028C5" w14:textId="42AA0548" w:rsidR="00104A02" w:rsidRDefault="008805AB" w:rsidP="00C848E8">
      <w:pPr>
        <w:rPr>
          <w:lang w:val="de-DE"/>
        </w:rPr>
      </w:pPr>
      <w:r>
        <w:rPr>
          <w:lang w:val="de-DE"/>
        </w:rPr>
        <w:t xml:space="preserve">Sobald eine 11 </w:t>
      </w:r>
      <w:r w:rsidR="003C4E9D">
        <w:rPr>
          <w:lang w:val="de-DE"/>
        </w:rPr>
        <w:t xml:space="preserve">vom Stapel </w:t>
      </w:r>
      <w:r>
        <w:rPr>
          <w:lang w:val="de-DE"/>
        </w:rPr>
        <w:t>gezogen wird muss diese gelegt werden.</w:t>
      </w:r>
    </w:p>
    <w:p w14:paraId="23B5B43F" w14:textId="750377CE" w:rsidR="008805AB" w:rsidRDefault="008805AB" w:rsidP="00C848E8">
      <w:pPr>
        <w:rPr>
          <w:lang w:val="de-DE"/>
        </w:rPr>
      </w:pPr>
      <w:r>
        <w:rPr>
          <w:lang w:val="de-DE"/>
        </w:rPr>
        <w:t>Sofern beim Ziehen der jeweils ersten Karte pro Durchgang vom Stapel keine 11 gezogen wird, müssen zwei Karten nachgezogen werden.</w:t>
      </w:r>
    </w:p>
    <w:p w14:paraId="01FA28FF" w14:textId="3253156A" w:rsidR="008805AB" w:rsidRDefault="008805AB" w:rsidP="00C848E8">
      <w:pPr>
        <w:rPr>
          <w:lang w:val="de-DE"/>
        </w:rPr>
      </w:pPr>
      <w:r>
        <w:rPr>
          <w:lang w:val="de-DE"/>
        </w:rPr>
        <w:t>Karten mit einer 11 die beim Nachziehen (zwei Karten ziehen) gezogen werden, können erst in der nächsten Runde gelegt werden.</w:t>
      </w:r>
    </w:p>
    <w:p w14:paraId="3BDB2EE3" w14:textId="62A297D3" w:rsidR="004F3FBD" w:rsidRDefault="004F3FBD" w:rsidP="00C848E8">
      <w:pPr>
        <w:rPr>
          <w:lang w:val="de-DE"/>
        </w:rPr>
      </w:pPr>
      <w:r>
        <w:rPr>
          <w:lang w:val="de-DE"/>
        </w:rPr>
        <w:t>Der Wert der Karte im System stimmt mit dem angezeigten Wert überein.</w:t>
      </w:r>
    </w:p>
    <w:p w14:paraId="21180A62" w14:textId="15FD921D" w:rsidR="008805AB" w:rsidRDefault="004F3FBD" w:rsidP="00C848E8">
      <w:pPr>
        <w:rPr>
          <w:lang w:val="de-DE"/>
        </w:rPr>
      </w:pPr>
      <w:r>
        <w:rPr>
          <w:lang w:val="de-DE"/>
        </w:rPr>
        <w:t>Die Karten des Gegners sind nicht einsehbar.</w:t>
      </w:r>
    </w:p>
    <w:p w14:paraId="3EAC73AE" w14:textId="77777777" w:rsidR="00821296" w:rsidRDefault="00821296" w:rsidP="00821296">
      <w:pPr>
        <w:pStyle w:val="berschrift1"/>
        <w:rPr>
          <w:lang w:val="de-DE"/>
        </w:rPr>
      </w:pPr>
      <w:r>
        <w:rPr>
          <w:lang w:val="de-DE"/>
        </w:rPr>
        <w:lastRenderedPageBreak/>
        <w:t>Subsystemstruktur (optional)</w:t>
      </w:r>
    </w:p>
    <w:p w14:paraId="11C832BE" w14:textId="77777777" w:rsidR="003F488E" w:rsidRDefault="003F488E" w:rsidP="003F488E">
      <w:pPr>
        <w:pStyle w:val="berschrift1"/>
        <w:rPr>
          <w:lang w:val="de-DE"/>
        </w:rPr>
      </w:pPr>
      <w:r>
        <w:rPr>
          <w:lang w:val="de-DE"/>
        </w:rPr>
        <w:t>Glossar</w:t>
      </w:r>
    </w:p>
    <w:p w14:paraId="54A74466" w14:textId="77777777" w:rsidR="008902B2" w:rsidRDefault="00B03973" w:rsidP="008902B2">
      <w:pPr>
        <w:tabs>
          <w:tab w:val="left" w:pos="1418"/>
        </w:tabs>
        <w:rPr>
          <w:rFonts w:cstheme="minorHAnsi"/>
          <w:lang w:val="de-DE"/>
        </w:rPr>
      </w:pPr>
      <w:r>
        <w:rPr>
          <w:lang w:val="de-DE"/>
        </w:rPr>
        <w:t>Eclipse</w:t>
      </w:r>
      <w:r w:rsidR="00962136">
        <w:rPr>
          <w:lang w:val="de-DE"/>
        </w:rPr>
        <w:tab/>
      </w:r>
      <w:r w:rsidR="00962136">
        <w:rPr>
          <w:rFonts w:cstheme="minorHAnsi"/>
          <w:lang w:val="de-DE"/>
        </w:rPr>
        <w:t>↗IDE auf der Basis von Java</w:t>
      </w:r>
    </w:p>
    <w:p w14:paraId="3323C2FB" w14:textId="777A4481" w:rsidR="00962136" w:rsidRPr="008902B2" w:rsidRDefault="00962136" w:rsidP="008902B2">
      <w:pPr>
        <w:tabs>
          <w:tab w:val="left" w:pos="1418"/>
        </w:tabs>
        <w:rPr>
          <w:rFonts w:cstheme="minorHAnsi"/>
          <w:lang w:val="de-DE"/>
        </w:rPr>
      </w:pPr>
      <w:r>
        <w:rPr>
          <w:rFonts w:cstheme="minorHAnsi"/>
          <w:lang w:val="de-DE"/>
        </w:rPr>
        <w:t>IDE</w:t>
      </w:r>
      <w:r>
        <w:rPr>
          <w:rFonts w:cstheme="minorHAnsi"/>
          <w:lang w:val="de-DE"/>
        </w:rPr>
        <w:tab/>
        <w:t>Integrated Development Environment</w:t>
      </w:r>
      <w:r w:rsidR="008902B2">
        <w:rPr>
          <w:rFonts w:cstheme="minorHAnsi"/>
          <w:lang w:val="de-DE"/>
        </w:rPr>
        <w:t xml:space="preserve"> = </w:t>
      </w:r>
      <w:r w:rsidR="003D2A05">
        <w:rPr>
          <w:rFonts w:cstheme="minorHAnsi"/>
          <w:lang w:val="de-DE"/>
        </w:rPr>
        <w:t>Entwicklungsumgebung zum Programmieren von Software.</w:t>
      </w:r>
    </w:p>
    <w:p w14:paraId="2A149760" w14:textId="77777777" w:rsidR="006560DE" w:rsidRDefault="006560DE" w:rsidP="00CE645E">
      <w:pPr>
        <w:pStyle w:val="berschrift1"/>
        <w:rPr>
          <w:lang w:val="de-DE"/>
        </w:rPr>
      </w:pPr>
      <w:r>
        <w:rPr>
          <w:lang w:val="de-DE"/>
        </w:rPr>
        <w:t>Literatur</w:t>
      </w:r>
    </w:p>
    <w:p w14:paraId="643BE8EE" w14:textId="77777777" w:rsidR="00CE645E" w:rsidRPr="003D2A05" w:rsidRDefault="006560DE" w:rsidP="004B0EDA">
      <w:pPr>
        <w:pStyle w:val="berschrift2"/>
        <w:rPr>
          <w:i w:val="0"/>
          <w:lang w:val="de-DE"/>
        </w:rPr>
      </w:pPr>
      <w:r w:rsidRPr="003D2A05">
        <w:rPr>
          <w:i w:val="0"/>
          <w:lang w:val="de-DE"/>
        </w:rPr>
        <w:t>Hinweis zu dieser Vorlage</w:t>
      </w:r>
    </w:p>
    <w:p w14:paraId="6963CFE5" w14:textId="77777777" w:rsidR="00BD5C42" w:rsidRPr="003D2A05" w:rsidRDefault="00BD5C42" w:rsidP="004B0EDA">
      <w:pPr>
        <w:rPr>
          <w:lang w:val="de-DE"/>
        </w:rPr>
      </w:pPr>
      <w:r w:rsidRPr="003D2A05">
        <w:rPr>
          <w:lang w:val="de-DE"/>
        </w:rPr>
        <w:t>Die Vorlage für dieses Pflichtenheft wurde Balzert (2009), S. 492 ff. entnommen.</w:t>
      </w:r>
    </w:p>
    <w:p w14:paraId="352B7170" w14:textId="77777777" w:rsidR="006560DE" w:rsidRPr="003D2A05" w:rsidRDefault="006560DE" w:rsidP="0004447D">
      <w:pPr>
        <w:pStyle w:val="Formatvorlage1"/>
        <w:rPr>
          <w:i w:val="0"/>
        </w:rPr>
      </w:pPr>
      <w:r w:rsidRPr="003D2A05">
        <w:rPr>
          <w:i w:val="0"/>
        </w:rPr>
        <w:t>Literaturliste</w:t>
      </w:r>
    </w:p>
    <w:p w14:paraId="5EABA915" w14:textId="77777777" w:rsidR="004B0EDA" w:rsidRPr="0050083D" w:rsidRDefault="004B0EDA" w:rsidP="00BD5C42">
      <w:pPr>
        <w:ind w:left="709" w:hanging="709"/>
        <w:rPr>
          <w:lang w:val="de-DE"/>
        </w:rPr>
      </w:pPr>
      <w:r w:rsidRPr="003D2A05">
        <w:rPr>
          <w:lang w:val="de-DE"/>
        </w:rPr>
        <w:t>Balzert, Helmut (2009). Lehrbuch der Softwaretechnik: Basiskonzepte und Requirements</w:t>
      </w:r>
      <w:r w:rsidRPr="005727B5">
        <w:rPr>
          <w:lang w:val="de-DE"/>
        </w:rPr>
        <w:t xml:space="preserve"> Engineering. 3. Auflage. Heidelberg: Spektrum</w:t>
      </w:r>
      <w:r>
        <w:rPr>
          <w:lang w:val="de-DE"/>
        </w:rPr>
        <w:t>, Seite 492 ff.</w:t>
      </w:r>
    </w:p>
    <w:p w14:paraId="7A826AD5" w14:textId="77777777" w:rsidR="00610561" w:rsidRPr="0050083D" w:rsidRDefault="00610561" w:rsidP="004B0EDA">
      <w:pPr>
        <w:rPr>
          <w:lang w:val="de-DE"/>
        </w:rPr>
      </w:pPr>
    </w:p>
    <w:sectPr w:rsidR="00610561" w:rsidRPr="0050083D" w:rsidSect="004B1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093D" w14:textId="77777777" w:rsidR="00962136" w:rsidRDefault="00962136" w:rsidP="00AD553D">
      <w:r>
        <w:separator/>
      </w:r>
    </w:p>
  </w:endnote>
  <w:endnote w:type="continuationSeparator" w:id="0">
    <w:p w14:paraId="52DEF7FD" w14:textId="77777777" w:rsidR="00962136" w:rsidRDefault="00962136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3154" w14:textId="77777777" w:rsidR="00D26464" w:rsidRDefault="00D2646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B2EF" w14:textId="4117E7E6" w:rsidR="00962136" w:rsidRPr="00CA64BE" w:rsidRDefault="00D26464">
    <w:pPr>
      <w:pStyle w:val="Fuzeile"/>
      <w:rPr>
        <w:lang w:val="de-DE"/>
      </w:rPr>
    </w:pPr>
    <w:r>
      <w:rPr>
        <w:lang w:val="de-DE"/>
      </w:rPr>
      <w:t>P23</w:t>
    </w:r>
    <w:bookmarkStart w:id="1" w:name="_GoBack"/>
    <w:bookmarkEnd w:id="1"/>
    <w:r w:rsidR="00962136" w:rsidRPr="00CA64BE">
      <w:rPr>
        <w:lang w:val="de-DE"/>
      </w:rPr>
      <w:ptab w:relativeTo="margin" w:alignment="center" w:leader="none"/>
    </w:r>
    <w:r w:rsidR="00962136" w:rsidRPr="00CA64BE">
      <w:rPr>
        <w:lang w:val="de-DE"/>
      </w:rPr>
      <w:ptab w:relativeTo="margin" w:alignment="right" w:leader="none"/>
    </w:r>
    <w:r w:rsidR="00962136" w:rsidRPr="00CA64BE">
      <w:rPr>
        <w:lang w:val="de-DE"/>
      </w:rPr>
      <w:fldChar w:fldCharType="begin"/>
    </w:r>
    <w:r w:rsidR="00962136" w:rsidRPr="00CA64BE">
      <w:rPr>
        <w:lang w:val="de-DE"/>
      </w:rPr>
      <w:instrText xml:space="preserve"> PAGE   \* MERGEFORMAT </w:instrText>
    </w:r>
    <w:r w:rsidR="00962136" w:rsidRPr="00CA64BE">
      <w:rPr>
        <w:lang w:val="de-DE"/>
      </w:rPr>
      <w:fldChar w:fldCharType="separate"/>
    </w:r>
    <w:r>
      <w:rPr>
        <w:noProof/>
        <w:lang w:val="de-DE"/>
      </w:rPr>
      <w:t>1</w:t>
    </w:r>
    <w:r w:rsidR="00962136" w:rsidRPr="00CA64B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643E8" w14:textId="77777777" w:rsidR="00D26464" w:rsidRDefault="00D2646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7645" w14:textId="77777777" w:rsidR="00962136" w:rsidRDefault="00962136" w:rsidP="00AD553D">
      <w:r>
        <w:separator/>
      </w:r>
    </w:p>
  </w:footnote>
  <w:footnote w:type="continuationSeparator" w:id="0">
    <w:p w14:paraId="20787320" w14:textId="77777777" w:rsidR="00962136" w:rsidRDefault="00962136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D371" w14:textId="77777777" w:rsidR="00D26464" w:rsidRDefault="00D2646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F4C1" w14:textId="77777777" w:rsidR="00962136" w:rsidRPr="00187B21" w:rsidRDefault="00962136">
    <w:pPr>
      <w:pStyle w:val="Kopfzeile"/>
      <w:rPr>
        <w:lang w:val="de-DE"/>
      </w:rPr>
    </w:pPr>
    <w:r>
      <w:rPr>
        <w:lang w:val="de-DE"/>
      </w:rPr>
      <w:t>Informatik II-Projekt</w:t>
    </w:r>
    <w:r>
      <w:rPr>
        <w:lang w:val="de-DE"/>
      </w:rPr>
      <w:tab/>
    </w:r>
    <w:r>
      <w:rPr>
        <w:lang w:val="de-DE"/>
      </w:rPr>
      <w:tab/>
      <w:t>Sommersemester 201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F3B7" w14:textId="77777777" w:rsidR="00D26464" w:rsidRDefault="00D2646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4A0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2BEF"/>
    <w:rsid w:val="001C4BFF"/>
    <w:rsid w:val="001C7CF0"/>
    <w:rsid w:val="001D1155"/>
    <w:rsid w:val="001D159C"/>
    <w:rsid w:val="001D212B"/>
    <w:rsid w:val="001D396E"/>
    <w:rsid w:val="001D4136"/>
    <w:rsid w:val="001D45D9"/>
    <w:rsid w:val="001D47E9"/>
    <w:rsid w:val="001D4E21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77633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D3343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69CB"/>
    <w:rsid w:val="0035099E"/>
    <w:rsid w:val="00352463"/>
    <w:rsid w:val="003527A3"/>
    <w:rsid w:val="00355C2A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C4E9D"/>
    <w:rsid w:val="003C5013"/>
    <w:rsid w:val="003D0006"/>
    <w:rsid w:val="003D1F34"/>
    <w:rsid w:val="003D2A05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1B76"/>
    <w:rsid w:val="004F3FBD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2B9D"/>
    <w:rsid w:val="005846CB"/>
    <w:rsid w:val="0058769B"/>
    <w:rsid w:val="00590EB0"/>
    <w:rsid w:val="005911DC"/>
    <w:rsid w:val="00591CC0"/>
    <w:rsid w:val="00596744"/>
    <w:rsid w:val="00597EEA"/>
    <w:rsid w:val="005A04D9"/>
    <w:rsid w:val="005A5C7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7C64"/>
    <w:rsid w:val="006205A4"/>
    <w:rsid w:val="00624087"/>
    <w:rsid w:val="00626949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843F4"/>
    <w:rsid w:val="006910C4"/>
    <w:rsid w:val="00696A15"/>
    <w:rsid w:val="006A2C7E"/>
    <w:rsid w:val="006A38B1"/>
    <w:rsid w:val="006A68DF"/>
    <w:rsid w:val="006A7622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2693D"/>
    <w:rsid w:val="007432E0"/>
    <w:rsid w:val="00745B43"/>
    <w:rsid w:val="0075029F"/>
    <w:rsid w:val="0075701C"/>
    <w:rsid w:val="00757910"/>
    <w:rsid w:val="00760AED"/>
    <w:rsid w:val="00762681"/>
    <w:rsid w:val="0076284E"/>
    <w:rsid w:val="00780E7C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11B2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34901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5AB"/>
    <w:rsid w:val="00880F57"/>
    <w:rsid w:val="008858A9"/>
    <w:rsid w:val="008902B2"/>
    <w:rsid w:val="008A4DA7"/>
    <w:rsid w:val="008B2D7A"/>
    <w:rsid w:val="008B38F6"/>
    <w:rsid w:val="008B4C32"/>
    <w:rsid w:val="008B4E77"/>
    <w:rsid w:val="008B506C"/>
    <w:rsid w:val="008C1ABB"/>
    <w:rsid w:val="008C3A46"/>
    <w:rsid w:val="008C3FA0"/>
    <w:rsid w:val="008C6C20"/>
    <w:rsid w:val="008C746A"/>
    <w:rsid w:val="008D29FE"/>
    <w:rsid w:val="008D4B39"/>
    <w:rsid w:val="008D7E33"/>
    <w:rsid w:val="008E553A"/>
    <w:rsid w:val="008E5A1C"/>
    <w:rsid w:val="008F1812"/>
    <w:rsid w:val="008F2A30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62136"/>
    <w:rsid w:val="00976630"/>
    <w:rsid w:val="009770C7"/>
    <w:rsid w:val="009801F1"/>
    <w:rsid w:val="009822ED"/>
    <w:rsid w:val="009836A2"/>
    <w:rsid w:val="0098532C"/>
    <w:rsid w:val="0098539E"/>
    <w:rsid w:val="00986B5C"/>
    <w:rsid w:val="00990FB9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607B"/>
    <w:rsid w:val="009F74C8"/>
    <w:rsid w:val="00A02295"/>
    <w:rsid w:val="00A054CF"/>
    <w:rsid w:val="00A056A1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BF9"/>
    <w:rsid w:val="00A61272"/>
    <w:rsid w:val="00A61370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55C"/>
    <w:rsid w:val="00AB1E21"/>
    <w:rsid w:val="00AB2198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1FF"/>
    <w:rsid w:val="00AE4A5A"/>
    <w:rsid w:val="00AE4D94"/>
    <w:rsid w:val="00AE66FD"/>
    <w:rsid w:val="00AF2A83"/>
    <w:rsid w:val="00AF488A"/>
    <w:rsid w:val="00AF6320"/>
    <w:rsid w:val="00AF639F"/>
    <w:rsid w:val="00B00F8C"/>
    <w:rsid w:val="00B01A08"/>
    <w:rsid w:val="00B023A1"/>
    <w:rsid w:val="00B03369"/>
    <w:rsid w:val="00B03973"/>
    <w:rsid w:val="00B0560E"/>
    <w:rsid w:val="00B12D0C"/>
    <w:rsid w:val="00B13905"/>
    <w:rsid w:val="00B16021"/>
    <w:rsid w:val="00B1697B"/>
    <w:rsid w:val="00B17585"/>
    <w:rsid w:val="00B17E20"/>
    <w:rsid w:val="00B20707"/>
    <w:rsid w:val="00B21DF2"/>
    <w:rsid w:val="00B23262"/>
    <w:rsid w:val="00B30C5F"/>
    <w:rsid w:val="00B325B4"/>
    <w:rsid w:val="00B366F7"/>
    <w:rsid w:val="00B45A79"/>
    <w:rsid w:val="00B505B7"/>
    <w:rsid w:val="00B52655"/>
    <w:rsid w:val="00B5386D"/>
    <w:rsid w:val="00B53F9B"/>
    <w:rsid w:val="00B55C13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464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2A"/>
    <w:rsid w:val="00D621C9"/>
    <w:rsid w:val="00D625C5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119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5902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1D97"/>
    <w:rsid w:val="00EB409A"/>
    <w:rsid w:val="00EB588E"/>
    <w:rsid w:val="00EB5AA5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9AC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A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48F5-2ACE-2D4F-A587-0389B482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chneider</cp:lastModifiedBy>
  <cp:revision>26</cp:revision>
  <cp:lastPrinted>2011-10-01T14:52:00Z</cp:lastPrinted>
  <dcterms:created xsi:type="dcterms:W3CDTF">2015-05-08T07:28:00Z</dcterms:created>
  <dcterms:modified xsi:type="dcterms:W3CDTF">2015-05-08T14:58:00Z</dcterms:modified>
</cp:coreProperties>
</file>